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6CB3" w14:textId="6BA8A433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様式第１号（第５条関係）</w:t>
      </w:r>
    </w:p>
    <w:p w14:paraId="5C45DB14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7EF2761D" w14:textId="63837206" w:rsidR="00050DC3" w:rsidRPr="00D334F2" w:rsidRDefault="00D334F2" w:rsidP="00050DC3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年　　月　　日　</w:t>
      </w:r>
    </w:p>
    <w:p w14:paraId="36AA2D4C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399892B4" w14:textId="399F3D4D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　潮来市長　　　　様</w:t>
      </w:r>
    </w:p>
    <w:p w14:paraId="2D40D1EB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2AC1E5A3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6B9359B5" w14:textId="62AA3AA8" w:rsidR="00050DC3" w:rsidRPr="00D334F2" w:rsidRDefault="00D334F2" w:rsidP="00050DC3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申請者住所　　　　　　　　　　　</w:t>
      </w:r>
    </w:p>
    <w:p w14:paraId="0EE55723" w14:textId="08560970" w:rsidR="00050DC3" w:rsidRPr="00D334F2" w:rsidRDefault="00D334F2" w:rsidP="00050DC3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名称　　　　　　　　　　　</w:t>
      </w:r>
    </w:p>
    <w:p w14:paraId="0F4CA03A" w14:textId="1A553199" w:rsidR="00050DC3" w:rsidRPr="00D334F2" w:rsidRDefault="00D334F2" w:rsidP="00050DC3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氏名　　　　　　　　　　　</w:t>
      </w:r>
    </w:p>
    <w:p w14:paraId="09AB81A1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1398A594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6214D90F" w14:textId="50FFCD02" w:rsidR="00050DC3" w:rsidRPr="00D334F2" w:rsidRDefault="00D334F2" w:rsidP="00050DC3">
      <w:pPr>
        <w:wordWrap w:val="0"/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pacing w:val="105"/>
          <w:szCs w:val="21"/>
        </w:rPr>
        <w:t>補助金等交付申請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書</w:t>
      </w:r>
    </w:p>
    <w:p w14:paraId="54D7FA6D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7CAF099A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62104943" w14:textId="0B3C0E84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0C14D8">
        <w:rPr>
          <w:rFonts w:ascii="ＭＳ 明朝" w:eastAsia="ＭＳ 明朝" w:hAnsi="ＭＳ 明朝" w:hint="eastAsia"/>
          <w:color w:val="000000"/>
          <w:szCs w:val="21"/>
        </w:rPr>
        <w:t>補助金等の交付を受けたいので、潮来市市制施行２５周年記念山車曳き補助金交付要項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第５条の規定に基づき関係書類を添えて下記のとおり申請いたします。</w:t>
      </w:r>
    </w:p>
    <w:p w14:paraId="25D773F8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5588C8C2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7B8AA83E" w14:textId="61BA655D" w:rsidR="00050DC3" w:rsidRPr="00D334F2" w:rsidRDefault="00D334F2" w:rsidP="00050DC3">
      <w:pPr>
        <w:wordWrap w:val="0"/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記</w:t>
      </w:r>
    </w:p>
    <w:p w14:paraId="116556B3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77BBD463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7BCFBF1D" w14:textId="58ECAE9B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１　補助金等交付申請額　　　　　　　　　　　　　円</w:t>
      </w:r>
    </w:p>
    <w:p w14:paraId="6BE3C421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1BE804ED" w14:textId="492CAD7F" w:rsidR="00050DC3" w:rsidRPr="00564649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２　</w:t>
      </w:r>
      <w:r w:rsidRPr="00564649">
        <w:rPr>
          <w:rFonts w:ascii="ＭＳ 明朝" w:eastAsia="ＭＳ 明朝" w:hAnsi="ＭＳ 明朝" w:hint="eastAsia"/>
          <w:color w:val="000000"/>
          <w:szCs w:val="21"/>
        </w:rPr>
        <w:t>補助事業名</w:t>
      </w:r>
    </w:p>
    <w:p w14:paraId="2F11B0F8" w14:textId="77777777" w:rsidR="00050DC3" w:rsidRPr="00564649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54BEEEC3" w14:textId="5208BCB3" w:rsidR="00050DC3" w:rsidRPr="00564649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564649">
        <w:rPr>
          <w:rFonts w:ascii="ＭＳ 明朝" w:eastAsia="ＭＳ 明朝" w:hAnsi="ＭＳ 明朝" w:hint="eastAsia"/>
          <w:color w:val="000000"/>
          <w:szCs w:val="21"/>
        </w:rPr>
        <w:t>３　補助事業の目的及び内容</w:t>
      </w:r>
    </w:p>
    <w:p w14:paraId="3BDA926C" w14:textId="77777777" w:rsidR="00050DC3" w:rsidRPr="00564649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4B2FFC12" w14:textId="343BF785" w:rsidR="00050DC3" w:rsidRPr="00D334F2" w:rsidRDefault="00D334F2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564649">
        <w:rPr>
          <w:rFonts w:ascii="ＭＳ 明朝" w:eastAsia="ＭＳ 明朝" w:hAnsi="ＭＳ 明朝" w:hint="eastAsia"/>
          <w:color w:val="000000"/>
          <w:szCs w:val="21"/>
        </w:rPr>
        <w:t>４　補助事業の着手及び完了の時期</w:t>
      </w:r>
    </w:p>
    <w:p w14:paraId="0AE61948" w14:textId="77777777" w:rsidR="00050DC3" w:rsidRPr="00D334F2" w:rsidRDefault="00050DC3" w:rsidP="00050DC3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58543623" w14:textId="4C6AED2B" w:rsidR="00536901" w:rsidRDefault="00536901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536901" w:rsidSect="0089152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316" w14:textId="77777777" w:rsidR="009A0488" w:rsidRDefault="009A0488" w:rsidP="00050DC3">
      <w:r>
        <w:separator/>
      </w:r>
    </w:p>
  </w:endnote>
  <w:endnote w:type="continuationSeparator" w:id="0">
    <w:p w14:paraId="669A2816" w14:textId="77777777" w:rsidR="009A0488" w:rsidRDefault="009A0488" w:rsidP="0005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7A37" w14:textId="7A072A5A" w:rsidR="00A7009F" w:rsidRDefault="00A7009F">
    <w:pPr>
      <w:pStyle w:val="a5"/>
      <w:jc w:val="center"/>
    </w:pPr>
  </w:p>
  <w:p w14:paraId="387F2F3A" w14:textId="77777777" w:rsidR="00A7009F" w:rsidRDefault="00A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F145" w14:textId="77777777" w:rsidR="009A0488" w:rsidRDefault="009A0488" w:rsidP="00050DC3">
      <w:r>
        <w:separator/>
      </w:r>
    </w:p>
  </w:footnote>
  <w:footnote w:type="continuationSeparator" w:id="0">
    <w:p w14:paraId="62F52F43" w14:textId="77777777" w:rsidR="009A0488" w:rsidRDefault="009A0488" w:rsidP="0005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0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5"/>
    <w:rsid w:val="00013ED4"/>
    <w:rsid w:val="00027C59"/>
    <w:rsid w:val="00040BE6"/>
    <w:rsid w:val="00047943"/>
    <w:rsid w:val="00050DC3"/>
    <w:rsid w:val="00067A25"/>
    <w:rsid w:val="00075448"/>
    <w:rsid w:val="00096B4B"/>
    <w:rsid w:val="000A21A8"/>
    <w:rsid w:val="000C14D8"/>
    <w:rsid w:val="000D684C"/>
    <w:rsid w:val="000E2791"/>
    <w:rsid w:val="00130B35"/>
    <w:rsid w:val="0013181D"/>
    <w:rsid w:val="00197FB5"/>
    <w:rsid w:val="001A4B58"/>
    <w:rsid w:val="001B4385"/>
    <w:rsid w:val="001C68C7"/>
    <w:rsid w:val="001C7EDD"/>
    <w:rsid w:val="001D3DE9"/>
    <w:rsid w:val="001D74EE"/>
    <w:rsid w:val="001E54CD"/>
    <w:rsid w:val="001F0E9D"/>
    <w:rsid w:val="0022502C"/>
    <w:rsid w:val="00227AB6"/>
    <w:rsid w:val="00230E8D"/>
    <w:rsid w:val="00254F7C"/>
    <w:rsid w:val="00287631"/>
    <w:rsid w:val="002A6C33"/>
    <w:rsid w:val="002D631F"/>
    <w:rsid w:val="0031400D"/>
    <w:rsid w:val="00346E2D"/>
    <w:rsid w:val="003833A9"/>
    <w:rsid w:val="004122E7"/>
    <w:rsid w:val="0042526D"/>
    <w:rsid w:val="00431FF9"/>
    <w:rsid w:val="00447F01"/>
    <w:rsid w:val="00450151"/>
    <w:rsid w:val="004555BC"/>
    <w:rsid w:val="00463C7A"/>
    <w:rsid w:val="00466C0E"/>
    <w:rsid w:val="004A5B7D"/>
    <w:rsid w:val="004B5CE5"/>
    <w:rsid w:val="004D748B"/>
    <w:rsid w:val="005019D1"/>
    <w:rsid w:val="00502989"/>
    <w:rsid w:val="00510AE5"/>
    <w:rsid w:val="005154DF"/>
    <w:rsid w:val="00522E45"/>
    <w:rsid w:val="0052451C"/>
    <w:rsid w:val="00536901"/>
    <w:rsid w:val="0055693D"/>
    <w:rsid w:val="005608DB"/>
    <w:rsid w:val="00564649"/>
    <w:rsid w:val="005F2432"/>
    <w:rsid w:val="005F25A7"/>
    <w:rsid w:val="006478BA"/>
    <w:rsid w:val="00672419"/>
    <w:rsid w:val="00676A8F"/>
    <w:rsid w:val="00697616"/>
    <w:rsid w:val="006A7E61"/>
    <w:rsid w:val="006C4CF0"/>
    <w:rsid w:val="006D6B44"/>
    <w:rsid w:val="006E3215"/>
    <w:rsid w:val="006E67B5"/>
    <w:rsid w:val="006F370C"/>
    <w:rsid w:val="00702D74"/>
    <w:rsid w:val="007116F1"/>
    <w:rsid w:val="00732482"/>
    <w:rsid w:val="00734A87"/>
    <w:rsid w:val="00741859"/>
    <w:rsid w:val="00766289"/>
    <w:rsid w:val="007B46B8"/>
    <w:rsid w:val="007D24D5"/>
    <w:rsid w:val="007D29DB"/>
    <w:rsid w:val="007D6C1E"/>
    <w:rsid w:val="007E52D1"/>
    <w:rsid w:val="008129B9"/>
    <w:rsid w:val="00813A04"/>
    <w:rsid w:val="00816C85"/>
    <w:rsid w:val="00822E09"/>
    <w:rsid w:val="0082309F"/>
    <w:rsid w:val="008456B7"/>
    <w:rsid w:val="00846605"/>
    <w:rsid w:val="00855978"/>
    <w:rsid w:val="0089152C"/>
    <w:rsid w:val="008A3714"/>
    <w:rsid w:val="008A4FEF"/>
    <w:rsid w:val="008F35F9"/>
    <w:rsid w:val="008F634F"/>
    <w:rsid w:val="00926197"/>
    <w:rsid w:val="00960321"/>
    <w:rsid w:val="00980B50"/>
    <w:rsid w:val="00986236"/>
    <w:rsid w:val="009A0488"/>
    <w:rsid w:val="009B0796"/>
    <w:rsid w:val="009B7E85"/>
    <w:rsid w:val="009D186E"/>
    <w:rsid w:val="009F1373"/>
    <w:rsid w:val="00A00B95"/>
    <w:rsid w:val="00A130B3"/>
    <w:rsid w:val="00A26271"/>
    <w:rsid w:val="00A3443D"/>
    <w:rsid w:val="00A37B6B"/>
    <w:rsid w:val="00A610FF"/>
    <w:rsid w:val="00A7009F"/>
    <w:rsid w:val="00A82BF3"/>
    <w:rsid w:val="00A85B71"/>
    <w:rsid w:val="00AB391F"/>
    <w:rsid w:val="00AC61FB"/>
    <w:rsid w:val="00AD70A8"/>
    <w:rsid w:val="00B023AC"/>
    <w:rsid w:val="00B02B20"/>
    <w:rsid w:val="00B10502"/>
    <w:rsid w:val="00B53ED5"/>
    <w:rsid w:val="00B81096"/>
    <w:rsid w:val="00B935E8"/>
    <w:rsid w:val="00BB05C4"/>
    <w:rsid w:val="00BB13C1"/>
    <w:rsid w:val="00BD731B"/>
    <w:rsid w:val="00BE3655"/>
    <w:rsid w:val="00BF67A9"/>
    <w:rsid w:val="00C30297"/>
    <w:rsid w:val="00C43100"/>
    <w:rsid w:val="00C730D0"/>
    <w:rsid w:val="00C77EB1"/>
    <w:rsid w:val="00C86237"/>
    <w:rsid w:val="00C86D5B"/>
    <w:rsid w:val="00CC0E39"/>
    <w:rsid w:val="00CD397A"/>
    <w:rsid w:val="00D04D45"/>
    <w:rsid w:val="00D0618E"/>
    <w:rsid w:val="00D20ECF"/>
    <w:rsid w:val="00D22F3B"/>
    <w:rsid w:val="00D334F2"/>
    <w:rsid w:val="00D343E4"/>
    <w:rsid w:val="00D556DA"/>
    <w:rsid w:val="00D56320"/>
    <w:rsid w:val="00D63D91"/>
    <w:rsid w:val="00D7234E"/>
    <w:rsid w:val="00DC7274"/>
    <w:rsid w:val="00DD36FF"/>
    <w:rsid w:val="00E901E5"/>
    <w:rsid w:val="00ED5067"/>
    <w:rsid w:val="00EF3197"/>
    <w:rsid w:val="00EF674B"/>
    <w:rsid w:val="00F104B8"/>
    <w:rsid w:val="00F123D6"/>
    <w:rsid w:val="00F16BC6"/>
    <w:rsid w:val="00F41310"/>
    <w:rsid w:val="00F41821"/>
    <w:rsid w:val="00F44EDE"/>
    <w:rsid w:val="00F524D0"/>
    <w:rsid w:val="00F553D2"/>
    <w:rsid w:val="00F90E19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D670EC"/>
  <w15:chartTrackingRefBased/>
  <w15:docId w15:val="{E54887D4-EF83-4AFF-9337-08DE505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DC3"/>
  </w:style>
  <w:style w:type="paragraph" w:styleId="a5">
    <w:name w:val="footer"/>
    <w:basedOn w:val="a"/>
    <w:link w:val="a6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DC3"/>
  </w:style>
  <w:style w:type="paragraph" w:styleId="a7">
    <w:name w:val="Balloon Text"/>
    <w:basedOn w:val="a"/>
    <w:link w:val="a8"/>
    <w:uiPriority w:val="99"/>
    <w:semiHidden/>
    <w:unhideWhenUsed/>
    <w:rsid w:val="00ED5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0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2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6C85"/>
    <w:pPr>
      <w:jc w:val="center"/>
    </w:pPr>
  </w:style>
  <w:style w:type="character" w:customStyle="1" w:styleId="ab">
    <w:name w:val="記 (文字)"/>
    <w:basedOn w:val="a0"/>
    <w:link w:val="aa"/>
    <w:uiPriority w:val="99"/>
    <w:rsid w:val="00816C85"/>
  </w:style>
  <w:style w:type="paragraph" w:styleId="ac">
    <w:name w:val="Closing"/>
    <w:basedOn w:val="a"/>
    <w:link w:val="ad"/>
    <w:uiPriority w:val="99"/>
    <w:unhideWhenUsed/>
    <w:rsid w:val="00816C85"/>
    <w:pPr>
      <w:jc w:val="right"/>
    </w:pPr>
  </w:style>
  <w:style w:type="character" w:customStyle="1" w:styleId="ad">
    <w:name w:val="結語 (文字)"/>
    <w:basedOn w:val="a0"/>
    <w:link w:val="ac"/>
    <w:uiPriority w:val="99"/>
    <w:rsid w:val="00816C85"/>
  </w:style>
  <w:style w:type="character" w:styleId="ae">
    <w:name w:val="annotation reference"/>
    <w:basedOn w:val="a0"/>
    <w:uiPriority w:val="99"/>
    <w:semiHidden/>
    <w:unhideWhenUsed/>
    <w:rsid w:val="008A371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418A-9066-4850-BC35-05E5906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有子</dc:creator>
  <cp:keywords/>
  <dc:description/>
  <cp:lastModifiedBy>植田 航平</cp:lastModifiedBy>
  <cp:revision>9</cp:revision>
  <cp:lastPrinted>2026-04-14T06:55:00Z</cp:lastPrinted>
  <dcterms:created xsi:type="dcterms:W3CDTF">2026-04-17T09:06:00Z</dcterms:created>
  <dcterms:modified xsi:type="dcterms:W3CDTF">2026-04-24T03:52:00Z</dcterms:modified>
</cp:coreProperties>
</file>